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FF7" w14:textId="77777777" w:rsidR="007233E0" w:rsidRDefault="007818A6">
      <w:pPr>
        <w:pStyle w:val="Body"/>
        <w:spacing w:line="240" w:lineRule="auto"/>
        <w:jc w:val="center"/>
        <w:rPr>
          <w:rFonts w:ascii="Times Roman" w:hAnsi="Times Roman"/>
          <w:sz w:val="24"/>
          <w:szCs w:val="24"/>
        </w:rPr>
      </w:pPr>
      <w:r>
        <w:rPr>
          <w:noProof/>
        </w:rPr>
        <w:drawing>
          <wp:inline distT="0" distB="0" distL="0" distR="0" wp14:anchorId="0C426E98" wp14:editId="6B997C9B">
            <wp:extent cx="1360170" cy="1546860"/>
            <wp:effectExtent l="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C6E6" w14:textId="77777777" w:rsidR="007233E0" w:rsidRDefault="007818A6">
      <w:pPr>
        <w:pStyle w:val="Body"/>
        <w:spacing w:line="240" w:lineRule="auto"/>
        <w:jc w:val="center"/>
        <w:rPr>
          <w:rFonts w:ascii="Times New Roman Bold" w:eastAsia="Times New Roman Bold" w:hAnsi="Times New Roman Bold" w:cs="Times New Roman Bold"/>
          <w:sz w:val="40"/>
          <w:szCs w:val="40"/>
        </w:rPr>
      </w:pPr>
      <w:r>
        <w:rPr>
          <w:rFonts w:ascii="Times Roman" w:hAnsi="Times Roman"/>
          <w:b/>
          <w:bCs/>
          <w:sz w:val="40"/>
          <w:szCs w:val="40"/>
        </w:rPr>
        <w:t>{displayName}</w:t>
      </w:r>
    </w:p>
    <w:p w14:paraId="20073C2D" w14:textId="77777777" w:rsidR="007233E0" w:rsidRDefault="007818A6">
      <w:pPr>
        <w:pStyle w:val="Body"/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A4E39C5" wp14:editId="260B3753">
                <wp:extent cx="6233795" cy="508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040" cy="1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A6A6A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0pt" to="490.75pt,0.1pt" stroked="t" style="position:absolute" wp14:anchorId="682E562C">
                <v:stroke color="#a6a6a6" weight="25560" joinstyle="round" endcap="flat"/>
                <v:fill o:detectmouseclick="t" on="false"/>
              </v:line>
            </w:pict>
          </mc:Fallback>
        </mc:AlternateContent>
      </w:r>
    </w:p>
    <w:p w14:paraId="509C3CEC" w14:textId="77777777" w:rsidR="007233E0" w:rsidRDefault="007818A6">
      <w:pPr>
        <w:pStyle w:val="Body"/>
        <w:rPr>
          <w:i/>
          <w:iCs/>
          <w:color w:val="A6A6A6"/>
          <w:sz w:val="28"/>
          <w:szCs w:val="28"/>
          <w:u w:color="A6A6A6"/>
        </w:rPr>
      </w:pPr>
      <w:r>
        <w:rPr>
          <w:i/>
          <w:iCs/>
          <w:color w:val="A6A6A6"/>
          <w:sz w:val="28"/>
          <w:szCs w:val="28"/>
          <w:u w:color="A6A6A6"/>
        </w:rPr>
        <w:t>{</w:t>
      </w:r>
      <w:r w:rsidR="004722A5">
        <w:rPr>
          <w:i/>
          <w:iCs/>
          <w:color w:val="A6A6A6"/>
          <w:sz w:val="28"/>
          <w:szCs w:val="28"/>
          <w:u w:color="A6A6A6"/>
        </w:rPr>
        <w:t>@</w:t>
      </w:r>
      <w:r>
        <w:rPr>
          <w:i/>
          <w:iCs/>
          <w:color w:val="A6A6A6"/>
          <w:sz w:val="28"/>
          <w:szCs w:val="28"/>
          <w:u w:color="A6A6A6"/>
        </w:rPr>
        <w:t>aboutMe}</w:t>
      </w:r>
    </w:p>
    <w:p w14:paraId="14DA1AE1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#showSummaryOfQualificationSection}</w:t>
      </w:r>
    </w:p>
    <w:p w14:paraId="0E45E7DB" w14:textId="77777777" w:rsidR="007233E0" w:rsidRDefault="007818A6">
      <w:pPr>
        <w:pStyle w:val="Body"/>
        <w:tabs>
          <w:tab w:val="left" w:pos="2065"/>
        </w:tabs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ummary of Qualification</w:t>
      </w:r>
    </w:p>
    <w:p w14:paraId="2ADC864A" w14:textId="29AB94F8" w:rsidR="007233E0" w:rsidRDefault="007818A6">
      <w:pPr>
        <w:pStyle w:val="Body"/>
        <w:tabs>
          <w:tab w:val="left" w:pos="206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  <w:r w:rsidR="005E6D4B">
        <w:rPr>
          <w:sz w:val="24"/>
          <w:szCs w:val="24"/>
        </w:rPr>
        <w:t>@</w:t>
      </w:r>
      <w:r>
        <w:rPr>
          <w:sz w:val="24"/>
          <w:szCs w:val="24"/>
        </w:rPr>
        <w:t>summaryOfQualification}</w:t>
      </w:r>
    </w:p>
    <w:p w14:paraId="69189488" w14:textId="77777777" w:rsidR="007233E0" w:rsidRDefault="007818A6">
      <w:pPr>
        <w:pStyle w:val="Bod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{/showSummaryOfQualificationSection}{#showEducationSection}</w:t>
      </w:r>
    </w:p>
    <w:p w14:paraId="6F070277" w14:textId="77777777" w:rsidR="007233E0" w:rsidRDefault="007818A6">
      <w:pPr>
        <w:pStyle w:val="Body"/>
        <w:spacing w:line="240" w:lineRule="auto"/>
      </w:pPr>
      <w:r>
        <w:rPr>
          <w:b/>
          <w:sz w:val="36"/>
          <w:szCs w:val="36"/>
        </w:rPr>
        <w:t>Education</w:t>
      </w:r>
      <w:r>
        <w:rPr>
          <w:sz w:val="28"/>
          <w:szCs w:val="28"/>
        </w:rPr>
        <w:t>{#education}</w:t>
      </w:r>
    </w:p>
    <w:p w14:paraId="7AF67FFF" w14:textId="77777777" w:rsidR="007233E0" w:rsidRDefault="007818A6">
      <w:pPr>
        <w:pStyle w:val="Body"/>
        <w:tabs>
          <w:tab w:val="left" w:pos="2065"/>
          <w:tab w:val="left" w:pos="6588"/>
        </w:tabs>
        <w:spacing w:after="0" w:line="240" w:lineRule="auto"/>
      </w:pPr>
      <w:r>
        <w:rPr>
          <w:i/>
          <w:iCs/>
          <w:color w:val="A6A6A6"/>
          <w:sz w:val="28"/>
          <w:szCs w:val="28"/>
          <w:u w:color="A6A6A6"/>
        </w:rPr>
        <w:t>{periodDate}</w:t>
      </w:r>
    </w:p>
    <w:p w14:paraId="5D9941B6" w14:textId="77777777" w:rsidR="007233E0" w:rsidRDefault="007818A6">
      <w:pPr>
        <w:pStyle w:val="Body"/>
        <w:tabs>
          <w:tab w:val="left" w:pos="2065"/>
          <w:tab w:val="left" w:pos="6588"/>
        </w:tabs>
        <w:spacing w:after="0" w:line="240" w:lineRule="auto"/>
      </w:pPr>
      <w:r>
        <w:rPr>
          <w:sz w:val="28"/>
          <w:szCs w:val="28"/>
          <w:u w:val="single"/>
        </w:rPr>
        <w:t>{degree} {field}</w:t>
      </w:r>
    </w:p>
    <w:p w14:paraId="5B7AC87E" w14:textId="77777777" w:rsidR="007233E0" w:rsidRDefault="007818A6">
      <w:pPr>
        <w:pStyle w:val="Body"/>
        <w:tabs>
          <w:tab w:val="left" w:pos="2065"/>
        </w:tabs>
        <w:spacing w:after="0" w:line="240" w:lineRule="auto"/>
      </w:pPr>
      <w:r>
        <w:rPr>
          <w:sz w:val="28"/>
          <w:szCs w:val="28"/>
        </w:rPr>
        <w:t>{school}</w:t>
      </w:r>
    </w:p>
    <w:p w14:paraId="106A80C3" w14:textId="77777777" w:rsidR="007233E0" w:rsidRDefault="007818A6">
      <w:pPr>
        <w:pStyle w:val="Body"/>
        <w:tabs>
          <w:tab w:val="left" w:pos="2065"/>
        </w:tabs>
        <w:spacing w:after="0" w:line="240" w:lineRule="auto"/>
      </w:pPr>
      <w:r>
        <w:rPr>
          <w:sz w:val="28"/>
          <w:szCs w:val="28"/>
        </w:rPr>
        <w:t>{activities}</w:t>
      </w:r>
    </w:p>
    <w:p w14:paraId="60DA7D66" w14:textId="77777777" w:rsidR="007233E0" w:rsidRDefault="007818A6">
      <w:pPr>
        <w:pStyle w:val="Body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{/education}{/showEducationSection}{#showCertificationSection}</w:t>
      </w:r>
    </w:p>
    <w:p w14:paraId="3909939D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Certifications</w:t>
      </w:r>
      <w:r>
        <w:rPr>
          <w:sz w:val="28"/>
          <w:szCs w:val="28"/>
        </w:rPr>
        <w:t>{#certifications}</w:t>
      </w:r>
    </w:p>
    <w:p w14:paraId="3F70B48B" w14:textId="77777777" w:rsidR="007233E0" w:rsidRDefault="007818A6">
      <w:pPr>
        <w:pStyle w:val="Body"/>
        <w:tabs>
          <w:tab w:val="left" w:pos="2065"/>
          <w:tab w:val="left" w:pos="6588"/>
        </w:tabs>
        <w:spacing w:after="0" w:line="240" w:lineRule="auto"/>
      </w:pPr>
      <w:r>
        <w:rPr>
          <w:i/>
          <w:iCs/>
          <w:color w:val="A6A6A6"/>
          <w:sz w:val="28"/>
          <w:szCs w:val="28"/>
          <w:u w:color="A6A6A6"/>
        </w:rPr>
        <w:t>{periodDate}</w:t>
      </w:r>
    </w:p>
    <w:p w14:paraId="61CB0F69" w14:textId="77777777" w:rsidR="007233E0" w:rsidRDefault="007818A6">
      <w:pPr>
        <w:pStyle w:val="Body"/>
        <w:tabs>
          <w:tab w:val="left" w:pos="2065"/>
          <w:tab w:val="left" w:pos="7081"/>
        </w:tabs>
        <w:spacing w:after="0" w:line="240" w:lineRule="auto"/>
      </w:pPr>
      <w:r>
        <w:rPr>
          <w:sz w:val="28"/>
          <w:szCs w:val="28"/>
          <w:u w:val="single"/>
        </w:rPr>
        <w:t>{name}</w:t>
      </w:r>
    </w:p>
    <w:p w14:paraId="461B23F5" w14:textId="77777777" w:rsidR="007233E0" w:rsidRDefault="007818A6">
      <w:pPr>
        <w:pStyle w:val="Body"/>
        <w:tabs>
          <w:tab w:val="left" w:pos="2065"/>
        </w:tabs>
        <w:spacing w:after="0" w:line="240" w:lineRule="auto"/>
      </w:pPr>
      <w:r>
        <w:rPr>
          <w:sz w:val="28"/>
          <w:szCs w:val="28"/>
        </w:rPr>
        <w:t>{authority}</w:t>
      </w:r>
    </w:p>
    <w:p w14:paraId="1A3F4EAA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/certifications}{/showCertificationSection}{#showExperienceSection}</w:t>
      </w:r>
    </w:p>
    <w:p w14:paraId="09B98F60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Experiences</w:t>
      </w:r>
      <w:r>
        <w:rPr>
          <w:sz w:val="28"/>
          <w:szCs w:val="28"/>
        </w:rPr>
        <w:t xml:space="preserve">   {#groupedExperiences}</w:t>
      </w:r>
    </w:p>
    <w:p w14:paraId="2EBE1185" w14:textId="77777777" w:rsidR="007233E0" w:rsidRDefault="007818A6">
      <w:pPr>
        <w:pStyle w:val="Body"/>
        <w:spacing w:line="240" w:lineRule="auto"/>
        <w:rPr>
          <w:i/>
          <w:iCs/>
          <w:color w:val="A6A6A6"/>
          <w:sz w:val="28"/>
          <w:szCs w:val="28"/>
          <w:u w:color="A6A6A6"/>
        </w:rPr>
      </w:pPr>
      <w:r>
        <w:rPr>
          <w:sz w:val="28"/>
          <w:szCs w:val="28"/>
        </w:rPr>
        <w:t>{#showAvenueCodeLabelExperienceSection}</w:t>
      </w:r>
      <w:r>
        <w:rPr>
          <w:b/>
          <w:sz w:val="32"/>
          <w:szCs w:val="32"/>
        </w:rPr>
        <w:t>Avenue Code</w:t>
      </w:r>
      <w:r>
        <w:rPr>
          <w:b/>
          <w:sz w:val="28"/>
          <w:szCs w:val="28"/>
        </w:rPr>
        <w:t xml:space="preserve"> - </w:t>
      </w:r>
      <w:r>
        <w:rPr>
          <w:i/>
          <w:iCs/>
          <w:color w:val="A6A6A6"/>
          <w:sz w:val="28"/>
          <w:szCs w:val="28"/>
          <w:u w:color="A6A6A6"/>
        </w:rPr>
        <w:t>{ACdate}</w:t>
      </w:r>
    </w:p>
    <w:p w14:paraId="4CB2E545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/showAvenueCodeLabelExperienceSection}{#ac}</w:t>
      </w:r>
    </w:p>
    <w:p w14:paraId="06126CA0" w14:textId="77777777" w:rsidR="007233E0" w:rsidRDefault="007818A6">
      <w:pPr>
        <w:pStyle w:val="Body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ct: {project}</w:t>
      </w:r>
    </w:p>
    <w:p w14:paraId="0BDDE077" w14:textId="77777777" w:rsidR="007233E0" w:rsidRDefault="007818A6">
      <w:pPr>
        <w:pStyle w:val="Default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ient: {client}</w:t>
      </w:r>
      <w:r>
        <w:rPr>
          <w:b/>
          <w:sz w:val="28"/>
          <w:szCs w:val="28"/>
        </w:rPr>
        <w:t xml:space="preserve"> </w:t>
      </w:r>
    </w:p>
    <w:p w14:paraId="59F8DA65" w14:textId="77777777" w:rsidR="007233E0" w:rsidRDefault="007818A6">
      <w:pPr>
        <w:pStyle w:val="Default"/>
        <w:tabs>
          <w:tab w:val="left" w:pos="45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{position}</w:t>
      </w:r>
    </w:p>
    <w:p w14:paraId="3ADF3221" w14:textId="4F38D275" w:rsidR="007233E0" w:rsidRDefault="007818A6">
      <w:pPr>
        <w:pStyle w:val="Default"/>
        <w:tabs>
          <w:tab w:val="left" w:pos="45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rFonts w:ascii="Times New Roman" w:hAnsi="Times New Roman"/>
          <w:sz w:val="28"/>
          <w:szCs w:val="28"/>
        </w:rPr>
        <w:lastRenderedPageBreak/>
        <w:t>{</w:t>
      </w:r>
      <w:r w:rsidR="00BA264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>activityDescription}</w:t>
      </w:r>
    </w:p>
    <w:p w14:paraId="1F92E2DF" w14:textId="77777777" w:rsidR="007233E0" w:rsidRDefault="007818A6">
      <w:pPr>
        <w:pStyle w:val="Body"/>
        <w:tabs>
          <w:tab w:val="left" w:pos="1923"/>
          <w:tab w:val="left" w:pos="9719"/>
          <w:tab w:val="left" w:pos="9989"/>
        </w:tabs>
        <w:spacing w:after="0" w:line="240" w:lineRule="auto"/>
        <w:ind w:left="108"/>
        <w:rPr>
          <w:sz w:val="28"/>
          <w:szCs w:val="28"/>
        </w:rPr>
      </w:pPr>
      <w:r>
        <w:rPr>
          <w:b/>
          <w:sz w:val="28"/>
          <w:szCs w:val="28"/>
        </w:rPr>
        <w:t xml:space="preserve">{#showSkills}Technology Stack: </w:t>
      </w:r>
      <w:r>
        <w:rPr>
          <w:sz w:val="28"/>
          <w:szCs w:val="28"/>
        </w:rPr>
        <w:t>{skills}</w:t>
      </w:r>
      <w:r>
        <w:rPr>
          <w:b/>
          <w:sz w:val="28"/>
          <w:szCs w:val="28"/>
        </w:rPr>
        <w:t>{/showSkills}</w:t>
      </w:r>
      <w:r>
        <w:rPr>
          <w:sz w:val="28"/>
          <w:szCs w:val="28"/>
        </w:rPr>
        <w:tab/>
      </w:r>
    </w:p>
    <w:p w14:paraId="61165868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/ac}{#others}</w:t>
      </w:r>
    </w:p>
    <w:p w14:paraId="314A6DFE" w14:textId="77777777" w:rsidR="007233E0" w:rsidRDefault="007818A6">
      <w:pPr>
        <w:pStyle w:val="Body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{company}</w:t>
      </w:r>
    </w:p>
    <w:p w14:paraId="0F6A6572" w14:textId="77777777" w:rsidR="007233E0" w:rsidRDefault="007818A6">
      <w:pPr>
        <w:pStyle w:val="Body"/>
        <w:tabs>
          <w:tab w:val="left" w:pos="1356"/>
          <w:tab w:val="left" w:pos="7722"/>
        </w:tabs>
        <w:spacing w:after="0" w:line="240" w:lineRule="auto"/>
      </w:pPr>
      <w:r>
        <w:rPr>
          <w:i/>
          <w:iCs/>
          <w:color w:val="A6A6A6"/>
          <w:sz w:val="28"/>
          <w:szCs w:val="28"/>
          <w:u w:color="A6A6A6"/>
        </w:rPr>
        <w:t>{periodDate}</w:t>
      </w:r>
    </w:p>
    <w:p w14:paraId="7FC2746B" w14:textId="77777777" w:rsidR="007233E0" w:rsidRDefault="007818A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80" w:hanging="1680"/>
        <w:jc w:val="both"/>
      </w:pPr>
      <w:r>
        <w:rPr>
          <w:rFonts w:ascii="Times New Roman" w:hAnsi="Times New Roman"/>
          <w:sz w:val="28"/>
          <w:szCs w:val="28"/>
          <w:u w:val="single"/>
        </w:rPr>
        <w:t>{position}</w:t>
      </w:r>
    </w:p>
    <w:p w14:paraId="61F91AF0" w14:textId="26F2755C" w:rsidR="007233E0" w:rsidRDefault="007818A6">
      <w:pPr>
        <w:pStyle w:val="Body"/>
        <w:spacing w:line="240" w:lineRule="auto"/>
      </w:pPr>
      <w:r>
        <w:rPr>
          <w:sz w:val="28"/>
          <w:szCs w:val="28"/>
        </w:rPr>
        <w:t>{</w:t>
      </w:r>
      <w:r w:rsidR="00C60C6B">
        <w:rPr>
          <w:sz w:val="28"/>
          <w:szCs w:val="28"/>
        </w:rPr>
        <w:t>@</w:t>
      </w:r>
      <w:bookmarkStart w:id="0" w:name="_GoBack"/>
      <w:bookmarkEnd w:id="0"/>
      <w:r>
        <w:rPr>
          <w:sz w:val="28"/>
          <w:szCs w:val="28"/>
        </w:rPr>
        <w:t>activityDescription}</w:t>
      </w:r>
    </w:p>
    <w:p w14:paraId="2C8B62F3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/others}{/groupedExperiences}{/showExperienceSection}{#showSkillCloudSection}</w:t>
      </w:r>
    </w:p>
    <w:p w14:paraId="7A5FBE1E" w14:textId="77777777" w:rsidR="007233E0" w:rsidRDefault="007818A6">
      <w:pPr>
        <w:pStyle w:val="Body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kills</w:t>
      </w:r>
    </w:p>
    <w:p w14:paraId="460D8DCB" w14:textId="77777777" w:rsidR="007233E0" w:rsidRDefault="007818A6">
      <w:pPr>
        <w:pStyle w:val="Body"/>
        <w:spacing w:line="240" w:lineRule="auto"/>
      </w:pPr>
      <w:bookmarkStart w:id="1" w:name="__DdeLink__693_999745400"/>
      <w:r>
        <w:rPr>
          <w:sz w:val="28"/>
          <w:szCs w:val="28"/>
        </w:rPr>
        <w:t>{#skills}</w:t>
      </w:r>
      <w:bookmarkEnd w:id="1"/>
      <w:r>
        <w:rPr>
          <w:sz w:val="28"/>
          <w:szCs w:val="28"/>
        </w:rPr>
        <w:tab/>
      </w:r>
      <w:r>
        <w:rPr>
          <w:sz w:val="28"/>
          <w:szCs w:val="28"/>
        </w:rPr>
        <w:tab/>
        <w:t>{description}</w:t>
      </w:r>
    </w:p>
    <w:p w14:paraId="11057932" w14:textId="77777777" w:rsidR="007233E0" w:rsidRDefault="007818A6">
      <w:pPr>
        <w:pStyle w:val="Body"/>
        <w:spacing w:line="240" w:lineRule="auto"/>
      </w:pPr>
      <w:r>
        <w:rPr>
          <w:sz w:val="28"/>
          <w:szCs w:val="28"/>
        </w:rPr>
        <w:t>{/skills}{/showSkillCloudSection}{#showLanguageSkillSection}</w:t>
      </w:r>
      <w:r>
        <w:rPr>
          <w:b/>
          <w:sz w:val="36"/>
          <w:szCs w:val="36"/>
        </w:rPr>
        <w:t>Languages</w:t>
      </w:r>
    </w:p>
    <w:p w14:paraId="1A071B7A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#languageSkills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{description}</w:t>
      </w:r>
    </w:p>
    <w:p w14:paraId="1DB5E686" w14:textId="77777777" w:rsidR="007233E0" w:rsidRDefault="007818A6">
      <w:pPr>
        <w:pStyle w:val="Body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{/languageSkills}</w:t>
      </w:r>
    </w:p>
    <w:p w14:paraId="665955EE" w14:textId="77777777" w:rsidR="007233E0" w:rsidRDefault="007818A6">
      <w:pPr>
        <w:pStyle w:val="Body"/>
        <w:spacing w:line="240" w:lineRule="auto"/>
      </w:pPr>
      <w:r>
        <w:rPr>
          <w:sz w:val="28"/>
          <w:szCs w:val="28"/>
        </w:rPr>
        <w:t>{/showLanguageSkillSection}</w:t>
      </w:r>
    </w:p>
    <w:sectPr w:rsidR="007233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B3EC" w14:textId="77777777" w:rsidR="007818A6" w:rsidRDefault="007818A6">
      <w:r>
        <w:separator/>
      </w:r>
    </w:p>
  </w:endnote>
  <w:endnote w:type="continuationSeparator" w:id="0">
    <w:p w14:paraId="5730F54A" w14:textId="77777777" w:rsidR="007818A6" w:rsidRDefault="007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F2821" w14:textId="77777777" w:rsidR="007233E0" w:rsidRDefault="007233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B9E3" w14:textId="77777777" w:rsidR="007818A6" w:rsidRDefault="007818A6">
      <w:r>
        <w:separator/>
      </w:r>
    </w:p>
  </w:footnote>
  <w:footnote w:type="continuationSeparator" w:id="0">
    <w:p w14:paraId="286A69FD" w14:textId="77777777" w:rsidR="007818A6" w:rsidRDefault="007818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132D4" w14:textId="77777777" w:rsidR="007233E0" w:rsidRDefault="00723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233E0"/>
    <w:rsid w:val="004722A5"/>
    <w:rsid w:val="005E6D4B"/>
    <w:rsid w:val="007233E0"/>
    <w:rsid w:val="007818A6"/>
    <w:rsid w:val="00BA2645"/>
    <w:rsid w:val="00C6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25B9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3047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064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30641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qFormat/>
    <w:pPr>
      <w:spacing w:after="160" w:line="259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Subtitle1">
    <w:name w:val="Subtitle 1"/>
    <w:next w:val="Subtitle"/>
    <w:qFormat/>
    <w:rPr>
      <w:rFonts w:cs="Arial Unicode MS"/>
      <w:color w:val="000000"/>
      <w:sz w:val="28"/>
      <w:szCs w:val="28"/>
      <w:u w:color="000000"/>
    </w:rPr>
  </w:style>
  <w:style w:type="paragraph" w:styleId="Subtitle">
    <w:name w:val="Subtitle"/>
    <w:basedOn w:val="Heading"/>
    <w:qFormat/>
    <w:rPr>
      <w:rFonts w:ascii="Helvetica" w:hAnsi="Helvetica" w:cs="Arial Unicode MS"/>
      <w:color w:val="000000"/>
      <w:sz w:val="40"/>
      <w:szCs w:val="40"/>
    </w:rPr>
  </w:style>
  <w:style w:type="paragraph" w:customStyle="1" w:styleId="Default">
    <w:name w:val="Default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3047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3064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B38A9-5146-0B48-A69B-82BF1955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56</Words>
  <Characters>891</Characters>
  <Application>Microsoft Macintosh Word</Application>
  <DocSecurity>0</DocSecurity>
  <Lines>7</Lines>
  <Paragraphs>2</Paragraphs>
  <ScaleCrop>false</ScaleCrop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Dias</cp:lastModifiedBy>
  <cp:revision>361</cp:revision>
  <dcterms:created xsi:type="dcterms:W3CDTF">2015-04-15T15:10:00Z</dcterms:created>
  <dcterms:modified xsi:type="dcterms:W3CDTF">2017-04-04T15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